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85" w:rsidRDefault="00917585" w:rsidP="005E3BAA">
      <w:pPr>
        <w:tabs>
          <w:tab w:val="left" w:pos="683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585" w:rsidRDefault="00917585" w:rsidP="00917585">
      <w:pPr>
        <w:tabs>
          <w:tab w:val="left" w:pos="68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133A2" w:rsidRPr="005E3BAA" w:rsidRDefault="00917585" w:rsidP="00917585">
      <w:pPr>
        <w:tabs>
          <w:tab w:val="left" w:pos="683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Средняя школа № 30» о театральных коллективах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495"/>
        <w:gridCol w:w="1311"/>
        <w:gridCol w:w="1311"/>
        <w:gridCol w:w="496"/>
        <w:gridCol w:w="815"/>
        <w:gridCol w:w="36"/>
        <w:gridCol w:w="1276"/>
      </w:tblGrid>
      <w:tr w:rsidR="00517990" w:rsidRPr="00753763" w:rsidTr="00491A6F">
        <w:trPr>
          <w:trHeight w:val="426"/>
        </w:trPr>
        <w:tc>
          <w:tcPr>
            <w:tcW w:w="5495" w:type="dxa"/>
            <w:shd w:val="clear" w:color="auto" w:fill="auto"/>
            <w:vAlign w:val="center"/>
          </w:tcPr>
          <w:p w:rsidR="009C5AB0" w:rsidRPr="009C5AB0" w:rsidRDefault="009C5AB0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245" w:type="dxa"/>
            <w:gridSpan w:val="6"/>
            <w:vAlign w:val="center"/>
          </w:tcPr>
          <w:p w:rsidR="009C5AB0" w:rsidRPr="00753763" w:rsidRDefault="00917585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</w:tr>
      <w:tr w:rsidR="00517990" w:rsidRPr="00753763" w:rsidTr="00491A6F">
        <w:trPr>
          <w:trHeight w:val="856"/>
        </w:trPr>
        <w:tc>
          <w:tcPr>
            <w:tcW w:w="5495" w:type="dxa"/>
            <w:shd w:val="clear" w:color="auto" w:fill="auto"/>
            <w:vAlign w:val="center"/>
          </w:tcPr>
          <w:p w:rsidR="009C5AB0" w:rsidRPr="009C5AB0" w:rsidRDefault="009C5AB0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образовательной организации в соответстви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ставом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:rsidR="009C5AB0" w:rsidRPr="00753763" w:rsidRDefault="00986A52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 30»</w:t>
            </w:r>
          </w:p>
        </w:tc>
      </w:tr>
      <w:tr w:rsidR="00517990" w:rsidRPr="00753763" w:rsidTr="00491A6F">
        <w:trPr>
          <w:trHeight w:val="565"/>
        </w:trPr>
        <w:tc>
          <w:tcPr>
            <w:tcW w:w="5495" w:type="dxa"/>
            <w:shd w:val="clear" w:color="auto" w:fill="auto"/>
            <w:vAlign w:val="center"/>
          </w:tcPr>
          <w:p w:rsidR="009C5AB0" w:rsidRPr="009C5AB0" w:rsidRDefault="009C5AB0" w:rsidP="001B6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атральног</w:t>
            </w:r>
            <w:proofErr w:type="gramStart"/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spellStart"/>
            <w:proofErr w:type="gramEnd"/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proofErr w:type="spellEnd"/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) коллектива(</w:t>
            </w:r>
            <w:proofErr w:type="spellStart"/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AB0" w:rsidRPr="00753763" w:rsidRDefault="00D8399F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Этюд»</w:t>
            </w:r>
          </w:p>
        </w:tc>
      </w:tr>
      <w:tr w:rsidR="00F569CA" w:rsidRPr="00753763" w:rsidTr="00491A6F">
        <w:trPr>
          <w:trHeight w:val="565"/>
        </w:trPr>
        <w:tc>
          <w:tcPr>
            <w:tcW w:w="5495" w:type="dxa"/>
            <w:shd w:val="clear" w:color="auto" w:fill="auto"/>
            <w:vAlign w:val="center"/>
          </w:tcPr>
          <w:p w:rsidR="00F569CA" w:rsidRPr="009C5AB0" w:rsidRDefault="00F569CA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а проведения занятий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9CA" w:rsidRPr="00753763" w:rsidRDefault="00B22D1E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</w:t>
            </w:r>
            <w:r w:rsidR="00986A52">
              <w:rPr>
                <w:rFonts w:ascii="Times New Roman" w:hAnsi="Times New Roman" w:cs="Times New Roman"/>
                <w:sz w:val="24"/>
                <w:szCs w:val="24"/>
              </w:rPr>
              <w:t xml:space="preserve"> 30»</w:t>
            </w:r>
          </w:p>
        </w:tc>
      </w:tr>
      <w:tr w:rsidR="00517990" w:rsidRPr="00753763" w:rsidTr="00491A6F">
        <w:trPr>
          <w:trHeight w:val="291"/>
        </w:trPr>
        <w:tc>
          <w:tcPr>
            <w:tcW w:w="5495" w:type="dxa"/>
            <w:shd w:val="clear" w:color="auto" w:fill="auto"/>
            <w:vAlign w:val="center"/>
          </w:tcPr>
          <w:p w:rsidR="009C5AB0" w:rsidRDefault="009C5AB0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Вид театра</w:t>
            </w:r>
          </w:p>
          <w:p w:rsidR="009C5AB0" w:rsidRPr="009C5AB0" w:rsidRDefault="009C5AB0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5AB0">
              <w:rPr>
                <w:rFonts w:ascii="Times New Roman" w:hAnsi="Times New Roman" w:cs="Times New Roman"/>
                <w:sz w:val="20"/>
                <w:szCs w:val="20"/>
              </w:rPr>
              <w:t>рамат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C5AB0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C5AB0">
              <w:rPr>
                <w:rFonts w:ascii="Times New Roman" w:hAnsi="Times New Roman" w:cs="Times New Roman"/>
                <w:sz w:val="20"/>
                <w:szCs w:val="20"/>
              </w:rPr>
              <w:t>куко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C5AB0">
              <w:rPr>
                <w:rFonts w:ascii="Times New Roman" w:hAnsi="Times New Roman" w:cs="Times New Roman"/>
                <w:sz w:val="20"/>
                <w:szCs w:val="20"/>
              </w:rPr>
              <w:t>смешанный (перечислить)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9C5AB0" w:rsidRPr="009C5AB0" w:rsidRDefault="00D8399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аматический</w:t>
            </w:r>
          </w:p>
        </w:tc>
      </w:tr>
      <w:tr w:rsidR="00730281" w:rsidRPr="00730281" w:rsidTr="00491A6F">
        <w:trPr>
          <w:trHeight w:val="839"/>
        </w:trPr>
        <w:tc>
          <w:tcPr>
            <w:tcW w:w="5495" w:type="dxa"/>
            <w:shd w:val="clear" w:color="auto" w:fill="auto"/>
            <w:vAlign w:val="center"/>
          </w:tcPr>
          <w:p w:rsidR="009C5AB0" w:rsidRPr="00730281" w:rsidRDefault="009C5AB0" w:rsidP="00730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лько лет объединению, с какого года </w:t>
            </w:r>
            <w:r w:rsidR="00730281" w:rsidRPr="0073028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 свою деятельность</w:t>
            </w:r>
            <w:r w:rsidRPr="0073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чреждении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AB0" w:rsidRPr="00730281" w:rsidRDefault="00D8399F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4г.</w:t>
            </w:r>
          </w:p>
        </w:tc>
      </w:tr>
      <w:tr w:rsidR="00730281" w:rsidRPr="00730281" w:rsidTr="003C4CF6">
        <w:trPr>
          <w:trHeight w:val="240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491A6F" w:rsidRPr="00730281" w:rsidRDefault="00491A6F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8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</w:t>
            </w:r>
            <w:r w:rsidR="00730281" w:rsidRPr="0073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я</w:t>
            </w:r>
            <w:r w:rsidRPr="00730281">
              <w:rPr>
                <w:rFonts w:ascii="Times New Roman" w:hAnsi="Times New Roman" w:cs="Times New Roman"/>
                <w:b/>
                <w:sz w:val="24"/>
                <w:szCs w:val="24"/>
              </w:rPr>
              <w:t>, их количество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91A6F" w:rsidRPr="00730281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0281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ик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91A6F" w:rsidRPr="00730281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281">
              <w:rPr>
                <w:rFonts w:ascii="Times New Roman" w:hAnsi="Times New Roman" w:cs="Times New Roman"/>
                <w:b/>
                <w:sz w:val="20"/>
                <w:szCs w:val="20"/>
              </w:rPr>
              <w:t>7-10 лет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491A6F" w:rsidRPr="00730281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281">
              <w:rPr>
                <w:rFonts w:ascii="Times New Roman" w:hAnsi="Times New Roman" w:cs="Times New Roman"/>
                <w:b/>
                <w:sz w:val="20"/>
                <w:szCs w:val="20"/>
              </w:rPr>
              <w:t>11-14 лет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491A6F" w:rsidRPr="00730281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281">
              <w:rPr>
                <w:rFonts w:ascii="Times New Roman" w:hAnsi="Times New Roman" w:cs="Times New Roman"/>
                <w:b/>
                <w:sz w:val="20"/>
                <w:szCs w:val="20"/>
              </w:rPr>
              <w:t>15-17 лет</w:t>
            </w:r>
          </w:p>
        </w:tc>
      </w:tr>
      <w:tr w:rsidR="00491A6F" w:rsidRPr="00753763" w:rsidTr="00E25741">
        <w:trPr>
          <w:trHeight w:val="148"/>
        </w:trPr>
        <w:tc>
          <w:tcPr>
            <w:tcW w:w="5495" w:type="dxa"/>
            <w:vMerge/>
            <w:shd w:val="clear" w:color="auto" w:fill="auto"/>
            <w:vAlign w:val="center"/>
          </w:tcPr>
          <w:p w:rsidR="00491A6F" w:rsidRPr="009C5AB0" w:rsidRDefault="00491A6F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491A6F" w:rsidRPr="00753763" w:rsidRDefault="00491A6F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491A6F" w:rsidRPr="00753763" w:rsidRDefault="00491A6F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491A6F" w:rsidRPr="00753763" w:rsidRDefault="00D8399F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491A6F" w:rsidRPr="00753763" w:rsidRDefault="00D8399F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7990" w:rsidRPr="00753763" w:rsidTr="00491A6F">
        <w:trPr>
          <w:trHeight w:val="565"/>
        </w:trPr>
        <w:tc>
          <w:tcPr>
            <w:tcW w:w="5495" w:type="dxa"/>
            <w:shd w:val="clear" w:color="auto" w:fill="auto"/>
            <w:vAlign w:val="center"/>
          </w:tcPr>
          <w:p w:rsidR="009C5AB0" w:rsidRPr="009C5AB0" w:rsidRDefault="009C5AB0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объединения: ФИО, </w:t>
            </w:r>
            <w:r w:rsidR="00F5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, </w:t>
            </w: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AB0" w:rsidRPr="00753763" w:rsidRDefault="00986A52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а Нина Тимофеевна, 89807077657, стаж работы </w:t>
            </w:r>
            <w:r w:rsidR="00D8399F">
              <w:rPr>
                <w:rFonts w:ascii="Times New Roman" w:hAnsi="Times New Roman" w:cs="Times New Roman"/>
                <w:sz w:val="24"/>
                <w:szCs w:val="24"/>
              </w:rPr>
              <w:t>23года</w:t>
            </w:r>
          </w:p>
        </w:tc>
      </w:tr>
      <w:tr w:rsidR="00517990" w:rsidRPr="00753763" w:rsidTr="00491A6F">
        <w:trPr>
          <w:trHeight w:val="818"/>
        </w:trPr>
        <w:tc>
          <w:tcPr>
            <w:tcW w:w="5495" w:type="dxa"/>
            <w:shd w:val="clear" w:color="auto" w:fill="auto"/>
            <w:vAlign w:val="center"/>
          </w:tcPr>
          <w:p w:rsidR="00517990" w:rsidRDefault="00517990" w:rsidP="005179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педагога</w:t>
            </w:r>
          </w:p>
          <w:p w:rsidR="00517990" w:rsidRPr="009C5AB0" w:rsidRDefault="00517990" w:rsidP="00517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>высш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517990" w:rsidRPr="009C5AB0" w:rsidRDefault="00917585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 специальное</w:t>
            </w:r>
          </w:p>
        </w:tc>
      </w:tr>
      <w:tr w:rsidR="00517990" w:rsidRPr="00753763" w:rsidTr="00491A6F">
        <w:trPr>
          <w:trHeight w:val="565"/>
        </w:trPr>
        <w:tc>
          <w:tcPr>
            <w:tcW w:w="5495" w:type="dxa"/>
            <w:shd w:val="clear" w:color="auto" w:fill="auto"/>
            <w:vAlign w:val="center"/>
          </w:tcPr>
          <w:p w:rsidR="009C5AB0" w:rsidRPr="009C5AB0" w:rsidRDefault="009C5AB0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сотрудник/совместитель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AB0" w:rsidRPr="00753763" w:rsidRDefault="009C5AB0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6F" w:rsidRPr="00753763" w:rsidTr="00491A6F">
        <w:trPr>
          <w:trHeight w:val="398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491A6F" w:rsidRPr="009C5AB0" w:rsidRDefault="00491A6F" w:rsidP="0049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совместительства </w:t>
            </w: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по данному направлению</w:t>
            </w:r>
            <w:r w:rsidRPr="005179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>(отметить знаком «+»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Pr="009C5AB0" w:rsidRDefault="00491A6F" w:rsidP="0049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Pr="009C5AB0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AB0">
              <w:rPr>
                <w:rFonts w:ascii="Times New Roman" w:hAnsi="Times New Roman" w:cs="Times New Roman"/>
                <w:b/>
                <w:sz w:val="20"/>
                <w:szCs w:val="20"/>
              </w:rPr>
              <w:t>СОШ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Pr="009C5AB0" w:rsidRDefault="00491A6F" w:rsidP="0098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Pr="009C5AB0" w:rsidRDefault="00491A6F" w:rsidP="0098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</w:t>
            </w:r>
          </w:p>
        </w:tc>
      </w:tr>
      <w:tr w:rsidR="00491A6F" w:rsidRPr="00753763" w:rsidTr="00491A6F">
        <w:trPr>
          <w:trHeight w:val="291"/>
        </w:trPr>
        <w:tc>
          <w:tcPr>
            <w:tcW w:w="5495" w:type="dxa"/>
            <w:vMerge/>
            <w:shd w:val="clear" w:color="auto" w:fill="auto"/>
            <w:vAlign w:val="center"/>
          </w:tcPr>
          <w:p w:rsidR="00491A6F" w:rsidRPr="009C5AB0" w:rsidRDefault="00491A6F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1A6F" w:rsidRPr="00753763" w:rsidTr="00491A6F">
        <w:trPr>
          <w:trHeight w:val="1146"/>
        </w:trPr>
        <w:tc>
          <w:tcPr>
            <w:tcW w:w="5495" w:type="dxa"/>
            <w:shd w:val="clear" w:color="auto" w:fill="auto"/>
            <w:vAlign w:val="center"/>
          </w:tcPr>
          <w:p w:rsidR="00EF7DFE" w:rsidRDefault="00491A6F" w:rsidP="00517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полнительной общеобразовательной программы,</w:t>
            </w:r>
          </w:p>
          <w:p w:rsidR="00491A6F" w:rsidRPr="009C5AB0" w:rsidRDefault="00491A6F" w:rsidP="00517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по которой работает объединение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Pr="00753763" w:rsidRDefault="00D8399F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сценического действия»</w:t>
            </w:r>
          </w:p>
        </w:tc>
      </w:tr>
      <w:tr w:rsidR="00491A6F" w:rsidRPr="00753763" w:rsidTr="00491A6F">
        <w:trPr>
          <w:trHeight w:val="755"/>
        </w:trPr>
        <w:tc>
          <w:tcPr>
            <w:tcW w:w="5495" w:type="dxa"/>
            <w:shd w:val="clear" w:color="auto" w:fill="auto"/>
            <w:vAlign w:val="center"/>
          </w:tcPr>
          <w:p w:rsidR="00491A6F" w:rsidRPr="00517990" w:rsidRDefault="00491A6F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90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  <w:p w:rsidR="00491A6F" w:rsidRPr="009C5AB0" w:rsidRDefault="00491A6F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5AB0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  <w:proofErr w:type="gramEnd"/>
            <w:r w:rsidRPr="009C5AB0">
              <w:rPr>
                <w:rFonts w:ascii="Times New Roman" w:hAnsi="Times New Roman" w:cs="Times New Roman"/>
                <w:sz w:val="20"/>
                <w:szCs w:val="20"/>
              </w:rPr>
              <w:t xml:space="preserve"> / модифицированная / адаптированная (для учащихся с ОВЗ)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491A6F" w:rsidRPr="009C5AB0" w:rsidRDefault="00917585" w:rsidP="009C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399F">
              <w:rPr>
                <w:rFonts w:ascii="Times New Roman" w:hAnsi="Times New Roman" w:cs="Times New Roman"/>
                <w:sz w:val="20"/>
                <w:szCs w:val="20"/>
              </w:rPr>
              <w:t>одифицированная</w:t>
            </w:r>
          </w:p>
        </w:tc>
      </w:tr>
      <w:tr w:rsidR="00491A6F" w:rsidRPr="00753763" w:rsidTr="00491A6F">
        <w:trPr>
          <w:trHeight w:val="582"/>
        </w:trPr>
        <w:tc>
          <w:tcPr>
            <w:tcW w:w="5495" w:type="dxa"/>
            <w:shd w:val="clear" w:color="auto" w:fill="auto"/>
            <w:vAlign w:val="center"/>
          </w:tcPr>
          <w:p w:rsidR="00491A6F" w:rsidRDefault="00491A6F" w:rsidP="008F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На какой основе ведутся занятия</w:t>
            </w:r>
          </w:p>
          <w:p w:rsidR="00491A6F" w:rsidRPr="00517990" w:rsidRDefault="00491A6F" w:rsidP="008F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>платно / бесплатно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491A6F" w:rsidRPr="009C5AB0" w:rsidRDefault="00986A52" w:rsidP="008F3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платно </w:t>
            </w:r>
          </w:p>
        </w:tc>
      </w:tr>
      <w:tr w:rsidR="00491A6F" w:rsidRPr="00753763" w:rsidTr="00491A6F">
        <w:trPr>
          <w:trHeight w:val="288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491A6F" w:rsidRPr="009C5AB0" w:rsidRDefault="00491A6F" w:rsidP="00517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  <w:r w:rsidR="00AF3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7-2019 гг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491A6F" w:rsidRPr="009C5AB0" w:rsidRDefault="00491A6F" w:rsidP="0049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C5AB0">
              <w:rPr>
                <w:rFonts w:ascii="Times New Roman" w:hAnsi="Times New Roman" w:cs="Times New Roman"/>
                <w:b/>
                <w:sz w:val="20"/>
                <w:szCs w:val="20"/>
              </w:rPr>
              <w:t>роизвед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, авто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91A6F" w:rsidRPr="009C5AB0" w:rsidRDefault="00491A6F" w:rsidP="009C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AB0">
              <w:rPr>
                <w:rFonts w:ascii="Times New Roman" w:hAnsi="Times New Roman" w:cs="Times New Roman"/>
                <w:b/>
                <w:sz w:val="20"/>
                <w:szCs w:val="20"/>
              </w:rPr>
              <w:t>жан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A6F" w:rsidRPr="009C5AB0" w:rsidRDefault="00491A6F" w:rsidP="00517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AB0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дресат)</w:t>
            </w:r>
          </w:p>
        </w:tc>
      </w:tr>
      <w:tr w:rsidR="00491A6F" w:rsidRPr="00753763" w:rsidTr="00491A6F">
        <w:trPr>
          <w:trHeight w:val="148"/>
        </w:trPr>
        <w:tc>
          <w:tcPr>
            <w:tcW w:w="5495" w:type="dxa"/>
            <w:vMerge/>
            <w:shd w:val="clear" w:color="auto" w:fill="auto"/>
            <w:vAlign w:val="center"/>
          </w:tcPr>
          <w:p w:rsidR="00491A6F" w:rsidRPr="009C5AB0" w:rsidRDefault="00491A6F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ABA" w:rsidRDefault="00D8399F" w:rsidP="006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4ABA">
              <w:rPr>
                <w:rFonts w:ascii="Times New Roman" w:hAnsi="Times New Roman" w:cs="Times New Roman"/>
                <w:sz w:val="24"/>
                <w:szCs w:val="24"/>
              </w:rPr>
              <w:t>Настоящий Дед М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пьесе</w:t>
            </w:r>
            <w:r w:rsidR="00BC4ABA">
              <w:rPr>
                <w:rFonts w:ascii="Times New Roman" w:hAnsi="Times New Roman" w:cs="Times New Roman"/>
                <w:sz w:val="24"/>
                <w:szCs w:val="24"/>
              </w:rPr>
              <w:t xml:space="preserve"> Э. Гайдая,</w:t>
            </w:r>
          </w:p>
          <w:p w:rsidR="00006062" w:rsidRDefault="00BC4ABA" w:rsidP="0000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ле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ва» по пьесе Л. Титовой и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торжского</w:t>
            </w:r>
            <w:proofErr w:type="spellEnd"/>
          </w:p>
          <w:p w:rsidR="006853CC" w:rsidRDefault="006853CC" w:rsidP="000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C" w:rsidRDefault="006853CC" w:rsidP="000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62" w:rsidRDefault="00BC4ABA" w:rsidP="0000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062">
              <w:rPr>
                <w:rFonts w:ascii="Times New Roman" w:hAnsi="Times New Roman" w:cs="Times New Roman"/>
                <w:sz w:val="24"/>
                <w:szCs w:val="24"/>
              </w:rPr>
              <w:t>«И помнит мир спасённый» по стихам русских поэтов</w:t>
            </w:r>
          </w:p>
          <w:p w:rsidR="00491A6F" w:rsidRPr="00753763" w:rsidRDefault="00491A6F" w:rsidP="00BC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062" w:rsidRDefault="00006062" w:rsidP="00BC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</w:p>
          <w:p w:rsidR="00006062" w:rsidRDefault="00006062" w:rsidP="00BC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62" w:rsidRDefault="00006062" w:rsidP="00BC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62" w:rsidRDefault="00006062" w:rsidP="00BC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CC" w:rsidRDefault="006853CC" w:rsidP="00BC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7C" w:rsidRDefault="00566B7C" w:rsidP="00BC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озиция</w:t>
            </w:r>
          </w:p>
          <w:p w:rsidR="00566B7C" w:rsidRDefault="00566B7C" w:rsidP="00BC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7C" w:rsidRDefault="00566B7C" w:rsidP="00BC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7C" w:rsidRDefault="00566B7C" w:rsidP="00BC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6F" w:rsidRPr="00753763" w:rsidRDefault="00491A6F" w:rsidP="00BC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Pr="00517990" w:rsidRDefault="00BC4ABA" w:rsidP="005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+</w:t>
            </w:r>
          </w:p>
        </w:tc>
      </w:tr>
      <w:tr w:rsidR="00491A6F" w:rsidRPr="00753763" w:rsidTr="00491A6F">
        <w:trPr>
          <w:trHeight w:val="376"/>
        </w:trPr>
        <w:tc>
          <w:tcPr>
            <w:tcW w:w="5495" w:type="dxa"/>
            <w:shd w:val="clear" w:color="auto" w:fill="auto"/>
            <w:vAlign w:val="center"/>
          </w:tcPr>
          <w:p w:rsidR="00491A6F" w:rsidRDefault="00491A6F" w:rsidP="009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какой основе веду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ы спектаклей</w:t>
            </w:r>
          </w:p>
          <w:p w:rsidR="00491A6F" w:rsidRPr="00517990" w:rsidRDefault="00491A6F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>платно / бесплатно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491A6F" w:rsidRPr="009C5AB0" w:rsidRDefault="00986A52" w:rsidP="0098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платно </w:t>
            </w:r>
          </w:p>
        </w:tc>
      </w:tr>
      <w:tr w:rsidR="00491A6F" w:rsidRPr="00753763" w:rsidTr="00EF7DFE">
        <w:trPr>
          <w:trHeight w:val="1462"/>
        </w:trPr>
        <w:tc>
          <w:tcPr>
            <w:tcW w:w="5495" w:type="dxa"/>
            <w:shd w:val="clear" w:color="auto" w:fill="auto"/>
            <w:vAlign w:val="center"/>
          </w:tcPr>
          <w:p w:rsidR="00491A6F" w:rsidRDefault="00491A6F" w:rsidP="009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коллектива в период с 2015 года</w:t>
            </w:r>
          </w:p>
          <w:p w:rsidR="00491A6F" w:rsidRDefault="00491A6F" w:rsidP="00491A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9C5AB0">
              <w:rPr>
                <w:rFonts w:ascii="Times New Roman" w:hAnsi="Times New Roman" w:cs="Times New Roman"/>
                <w:b/>
                <w:sz w:val="16"/>
                <w:szCs w:val="16"/>
              </w:rPr>
              <w:t>онкурсы и фестивали, проводимы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491A6F" w:rsidRPr="00491A6F" w:rsidRDefault="001B6761" w:rsidP="001B6761">
            <w:pPr>
              <w:pStyle w:val="a4"/>
              <w:numPr>
                <w:ilvl w:val="0"/>
                <w:numId w:val="2"/>
              </w:numPr>
              <w:ind w:left="425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491A6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91A6F" w:rsidRPr="00491A6F">
              <w:rPr>
                <w:rFonts w:ascii="Times New Roman" w:hAnsi="Times New Roman" w:cs="Times New Roman"/>
                <w:sz w:val="16"/>
                <w:szCs w:val="16"/>
              </w:rPr>
              <w:t>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ми культуры </w:t>
            </w:r>
          </w:p>
          <w:p w:rsidR="00491A6F" w:rsidRPr="00491A6F" w:rsidRDefault="001B6761" w:rsidP="001B6761">
            <w:pPr>
              <w:pStyle w:val="a4"/>
              <w:numPr>
                <w:ilvl w:val="0"/>
                <w:numId w:val="2"/>
              </w:numPr>
              <w:ind w:left="425" w:hanging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ами </w:t>
            </w:r>
            <w:r w:rsidR="00491A6F" w:rsidRPr="00491A6F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</w:t>
            </w:r>
          </w:p>
          <w:p w:rsidR="00491A6F" w:rsidRPr="00491A6F" w:rsidRDefault="00491A6F" w:rsidP="001B6761">
            <w:pPr>
              <w:pStyle w:val="a4"/>
              <w:numPr>
                <w:ilvl w:val="0"/>
                <w:numId w:val="2"/>
              </w:numPr>
              <w:ind w:left="425" w:hanging="357"/>
              <w:rPr>
                <w:b/>
                <w:sz w:val="24"/>
                <w:szCs w:val="24"/>
              </w:rPr>
            </w:pPr>
            <w:r w:rsidRPr="00491A6F">
              <w:rPr>
                <w:rFonts w:ascii="Times New Roman" w:hAnsi="Times New Roman" w:cs="Times New Roman"/>
                <w:sz w:val="16"/>
                <w:szCs w:val="16"/>
              </w:rPr>
              <w:t>Министерством культуры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491A6F">
              <w:rPr>
                <w:rFonts w:ascii="Times New Roman" w:hAnsi="Times New Roman" w:cs="Times New Roman"/>
                <w:sz w:val="16"/>
                <w:szCs w:val="16"/>
              </w:rPr>
              <w:t>Министерством просвещения РФ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006062" w:rsidRPr="00917585" w:rsidRDefault="00006062" w:rsidP="000060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</w:t>
            </w:r>
            <w:bookmarkStart w:id="0" w:name="_GoBack"/>
            <w:r w:rsidRPr="0091758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17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7585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917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1758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телевизионного  фестиваля-конкурса «</w:t>
            </w:r>
            <w:proofErr w:type="gramStart"/>
            <w:r w:rsidRPr="00917585">
              <w:rPr>
                <w:rFonts w:ascii="Times New Roman" w:hAnsi="Times New Roman" w:cs="Times New Roman"/>
                <w:sz w:val="24"/>
                <w:szCs w:val="24"/>
              </w:rPr>
              <w:t>Национальное</w:t>
            </w:r>
            <w:proofErr w:type="gramEnd"/>
            <w:r w:rsidRPr="00917585">
              <w:rPr>
                <w:rFonts w:ascii="Times New Roman" w:hAnsi="Times New Roman" w:cs="Times New Roman"/>
                <w:sz w:val="24"/>
                <w:szCs w:val="24"/>
              </w:rPr>
              <w:t xml:space="preserve"> достояние-2017» г. Москва.                                                                                                                      </w:t>
            </w:r>
          </w:p>
          <w:p w:rsidR="00006062" w:rsidRPr="00917585" w:rsidRDefault="00006062" w:rsidP="0000606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7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9175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17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  <w:r w:rsidRPr="0091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5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17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</w:t>
            </w:r>
            <w:r w:rsidRPr="0091758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17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7585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Pr="00917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атрального искусства и художественного слова «Слово.</w:t>
            </w:r>
            <w:r w:rsidRPr="009175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RSION</w:t>
            </w:r>
            <w:r w:rsidRPr="00917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 2017г.  г. Москва.</w:t>
            </w:r>
          </w:p>
          <w:p w:rsidR="00491A6F" w:rsidRPr="00917585" w:rsidRDefault="00566B7C" w:rsidP="0000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9175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1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  <w:r w:rsidRPr="0091758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телевизионного конкурса-фестиваля «Национальное достояние 2018» г. Москва.</w:t>
            </w:r>
          </w:p>
          <w:p w:rsidR="00006062" w:rsidRPr="00917585" w:rsidRDefault="00006062" w:rsidP="00006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585">
              <w:rPr>
                <w:rFonts w:ascii="Times New Roman" w:hAnsi="Times New Roman" w:cs="Times New Roman"/>
                <w:sz w:val="24"/>
                <w:szCs w:val="24"/>
              </w:rPr>
              <w:t xml:space="preserve"> Лауреат </w:t>
            </w:r>
            <w:r w:rsidRPr="00917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7585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917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758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искусств «Три белых коня» г. Суздаль 14-16 декабря 2018г. </w:t>
            </w:r>
          </w:p>
          <w:bookmarkEnd w:id="0"/>
          <w:p w:rsidR="00006062" w:rsidRPr="009C5AB0" w:rsidRDefault="00006062" w:rsidP="000060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1A6F" w:rsidRPr="00753763" w:rsidTr="001E66C1">
        <w:trPr>
          <w:trHeight w:val="698"/>
        </w:trPr>
        <w:tc>
          <w:tcPr>
            <w:tcW w:w="5495" w:type="dxa"/>
            <w:shd w:val="clear" w:color="auto" w:fill="auto"/>
            <w:vAlign w:val="center"/>
          </w:tcPr>
          <w:p w:rsidR="00491A6F" w:rsidRDefault="00491A6F" w:rsidP="009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  <w:p w:rsidR="00491A6F" w:rsidRPr="009C5AB0" w:rsidRDefault="00491A6F" w:rsidP="009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го и </w:t>
            </w:r>
            <w:r w:rsidR="001E66C1">
              <w:rPr>
                <w:rFonts w:ascii="Times New Roman" w:hAnsi="Times New Roman" w:cs="Times New Roman"/>
                <w:sz w:val="20"/>
                <w:szCs w:val="20"/>
              </w:rPr>
              <w:t>содержательного характера и др.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491A6F" w:rsidRPr="009C5AB0" w:rsidRDefault="00491A6F" w:rsidP="0098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5E0" w:rsidRPr="00753763" w:rsidTr="001E66C1">
        <w:trPr>
          <w:trHeight w:val="708"/>
        </w:trPr>
        <w:tc>
          <w:tcPr>
            <w:tcW w:w="5495" w:type="dxa"/>
            <w:shd w:val="clear" w:color="auto" w:fill="auto"/>
            <w:vAlign w:val="center"/>
          </w:tcPr>
          <w:p w:rsidR="001E66C1" w:rsidRDefault="00EF15E0" w:rsidP="001E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  <w:p w:rsidR="00EF15E0" w:rsidRPr="009C5AB0" w:rsidRDefault="00EF15E0" w:rsidP="001E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6C1">
              <w:rPr>
                <w:rFonts w:ascii="Times New Roman" w:hAnsi="Times New Roman" w:cs="Times New Roman"/>
                <w:sz w:val="20"/>
                <w:szCs w:val="20"/>
              </w:rPr>
              <w:t>мастер-классы, курсы повышения квалификации</w:t>
            </w:r>
            <w:r w:rsidR="001E66C1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F15E0" w:rsidRPr="009C5AB0" w:rsidRDefault="00006062" w:rsidP="0098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мастер-классов.</w:t>
            </w:r>
          </w:p>
        </w:tc>
      </w:tr>
    </w:tbl>
    <w:p w:rsidR="00517990" w:rsidRDefault="00517990"/>
    <w:sectPr w:rsidR="00517990" w:rsidSect="005179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DC0"/>
    <w:multiLevelType w:val="hybridMultilevel"/>
    <w:tmpl w:val="6CDEDAD4"/>
    <w:lvl w:ilvl="0" w:tplc="2726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7ABA"/>
    <w:multiLevelType w:val="hybridMultilevel"/>
    <w:tmpl w:val="F88EF612"/>
    <w:lvl w:ilvl="0" w:tplc="2726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B6"/>
    <w:rsid w:val="000057D4"/>
    <w:rsid w:val="00006062"/>
    <w:rsid w:val="000864F8"/>
    <w:rsid w:val="000B26F5"/>
    <w:rsid w:val="00103DD9"/>
    <w:rsid w:val="00112905"/>
    <w:rsid w:val="00175EB6"/>
    <w:rsid w:val="001B6761"/>
    <w:rsid w:val="001E66C1"/>
    <w:rsid w:val="001F32D7"/>
    <w:rsid w:val="00290678"/>
    <w:rsid w:val="002F7441"/>
    <w:rsid w:val="00344821"/>
    <w:rsid w:val="00491A6F"/>
    <w:rsid w:val="00517990"/>
    <w:rsid w:val="005261CE"/>
    <w:rsid w:val="00566B7C"/>
    <w:rsid w:val="005E3BAA"/>
    <w:rsid w:val="00620845"/>
    <w:rsid w:val="006853CC"/>
    <w:rsid w:val="006F0479"/>
    <w:rsid w:val="00716329"/>
    <w:rsid w:val="00730281"/>
    <w:rsid w:val="00753763"/>
    <w:rsid w:val="008A7817"/>
    <w:rsid w:val="00917585"/>
    <w:rsid w:val="00986A52"/>
    <w:rsid w:val="009C5AB0"/>
    <w:rsid w:val="009C609D"/>
    <w:rsid w:val="009D4FC1"/>
    <w:rsid w:val="00A0588F"/>
    <w:rsid w:val="00A457B7"/>
    <w:rsid w:val="00A93117"/>
    <w:rsid w:val="00AF37B2"/>
    <w:rsid w:val="00B22D1E"/>
    <w:rsid w:val="00B962EB"/>
    <w:rsid w:val="00BC4ABA"/>
    <w:rsid w:val="00BD6744"/>
    <w:rsid w:val="00C02347"/>
    <w:rsid w:val="00C133A2"/>
    <w:rsid w:val="00C96876"/>
    <w:rsid w:val="00D379C3"/>
    <w:rsid w:val="00D8399F"/>
    <w:rsid w:val="00DB2CB8"/>
    <w:rsid w:val="00EB5F2D"/>
    <w:rsid w:val="00EF15E0"/>
    <w:rsid w:val="00EF7DFE"/>
    <w:rsid w:val="00F06267"/>
    <w:rsid w:val="00F5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A6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133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A6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1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A59D-A815-4A42-8DA5-3F1AE452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ёдова Юлия Викторовна</dc:creator>
  <cp:lastModifiedBy>123</cp:lastModifiedBy>
  <cp:revision>2</cp:revision>
  <cp:lastPrinted>2019-02-08T12:09:00Z</cp:lastPrinted>
  <dcterms:created xsi:type="dcterms:W3CDTF">2019-02-21T15:04:00Z</dcterms:created>
  <dcterms:modified xsi:type="dcterms:W3CDTF">2019-02-21T15:04:00Z</dcterms:modified>
</cp:coreProperties>
</file>